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633E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633E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633E4">
        <w:rPr>
          <w:noProof/>
          <w:sz w:val="24"/>
          <w:szCs w:val="24"/>
        </w:rPr>
        <w:t>67479</w:t>
      </w:r>
      <w:r w:rsidR="00102979"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633E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633E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633E4">
        <w:rPr>
          <w:sz w:val="24"/>
          <w:szCs w:val="24"/>
        </w:rPr>
        <w:t xml:space="preserve"> </w:t>
      </w:r>
      <w:r w:rsidR="001964A6" w:rsidRPr="008633E4">
        <w:rPr>
          <w:noProof/>
          <w:sz w:val="24"/>
          <w:szCs w:val="24"/>
        </w:rPr>
        <w:t>50:23:0050396:21</w:t>
      </w:r>
      <w:r w:rsidRPr="008633E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633E4">
        <w:rPr>
          <w:sz w:val="24"/>
          <w:szCs w:val="24"/>
        </w:rPr>
        <w:t xml:space="preserve"> – «</w:t>
      </w:r>
      <w:r w:rsidR="00597746" w:rsidRPr="008633E4">
        <w:rPr>
          <w:noProof/>
          <w:sz w:val="24"/>
          <w:szCs w:val="24"/>
        </w:rPr>
        <w:t>Земли сельскохозяйственного назначения</w:t>
      </w:r>
      <w:r w:rsidRPr="008633E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633E4">
        <w:rPr>
          <w:sz w:val="24"/>
          <w:szCs w:val="24"/>
        </w:rPr>
        <w:t xml:space="preserve"> – «</w:t>
      </w:r>
      <w:r w:rsidR="003E59E1" w:rsidRPr="008633E4">
        <w:rPr>
          <w:noProof/>
          <w:sz w:val="24"/>
          <w:szCs w:val="24"/>
        </w:rPr>
        <w:t>Крестьянское хозяйство</w:t>
      </w:r>
      <w:r w:rsidRPr="008633E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633E4">
        <w:rPr>
          <w:sz w:val="24"/>
          <w:szCs w:val="24"/>
        </w:rPr>
        <w:t xml:space="preserve">: </w:t>
      </w:r>
      <w:r w:rsidR="00D1191C" w:rsidRPr="008633E4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Раменский, сельское поселение Ульянинское, д. Юрасово</w:t>
      </w:r>
      <w:r w:rsidR="00472CAA" w:rsidRPr="008633E4">
        <w:rPr>
          <w:sz w:val="24"/>
          <w:szCs w:val="24"/>
        </w:rPr>
        <w:t xml:space="preserve"> </w:t>
      </w:r>
      <w:r w:rsidRPr="008633E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633E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633E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633E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Крестьянское хозяйство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DE149F3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64FD45B6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месяц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633E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63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633E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633E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E4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8633E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6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6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63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633E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E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86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bookmarkStart w:id="3" w:name="_GoBack"/>
            <w:bookmarkEnd w:id="3"/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633E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63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6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633E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E9F6BE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74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Крестьянское хозяйство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36288" w14:textId="77777777" w:rsidR="00FF31CC" w:rsidRDefault="00FF31CC" w:rsidP="00195C19">
      <w:r>
        <w:separator/>
      </w:r>
    </w:p>
  </w:endnote>
  <w:endnote w:type="continuationSeparator" w:id="0">
    <w:p w14:paraId="2EE6106B" w14:textId="77777777" w:rsidR="00FF31CC" w:rsidRDefault="00FF31C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D914" w14:textId="77777777" w:rsidR="00FF31CC" w:rsidRDefault="00FF31CC" w:rsidP="00195C19">
      <w:r>
        <w:separator/>
      </w:r>
    </w:p>
  </w:footnote>
  <w:footnote w:type="continuationSeparator" w:id="0">
    <w:p w14:paraId="4D4E4B59" w14:textId="77777777" w:rsidR="00FF31CC" w:rsidRDefault="00FF31C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3E4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5488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31CC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E3AD-DBFE-4745-95E8-E8189D4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ренда</cp:lastModifiedBy>
  <cp:revision>3</cp:revision>
  <cp:lastPrinted>2022-02-16T11:57:00Z</cp:lastPrinted>
  <dcterms:created xsi:type="dcterms:W3CDTF">2026-05-28T11:30:00Z</dcterms:created>
  <dcterms:modified xsi:type="dcterms:W3CDTF">2026-05-28T11:32:00Z</dcterms:modified>
</cp:coreProperties>
</file>